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04A6E549" w:rsidR="00A77E18" w:rsidRDefault="00D67BDF" w:rsidP="00D9730C">
      <w:pPr>
        <w:pStyle w:val="Heading1"/>
      </w:pPr>
      <w:r>
        <w:t>Lab</w:t>
      </w:r>
      <w:r w:rsidR="00A45196">
        <w:t xml:space="preserve"> 3</w:t>
      </w:r>
      <w:r w:rsidR="008D3D2E">
        <w:t xml:space="preserve">: </w:t>
      </w:r>
      <w:r>
        <w:t>Add</w:t>
      </w:r>
      <w:r w:rsidR="009051A0">
        <w:t>ing</w:t>
      </w:r>
      <w:r>
        <w:t xml:space="preserve"> CSS to an HTML </w:t>
      </w:r>
      <w:r w:rsidR="009051A0">
        <w:t>W</w:t>
      </w:r>
      <w:r>
        <w:t>ebpage</w:t>
      </w:r>
    </w:p>
    <w:p w14:paraId="3F6DC863" w14:textId="7150D2CA" w:rsidR="009051A0" w:rsidRPr="009627CE" w:rsidRDefault="009051A0" w:rsidP="009051A0">
      <w:r>
        <w:t>In this</w:t>
      </w:r>
      <w:r w:rsidRPr="002236CB">
        <w:t xml:space="preserve"> lab</w:t>
      </w:r>
      <w:r w:rsidR="00650DC0">
        <w:t>, y</w:t>
      </w:r>
      <w:r>
        <w:t>ou’ll</w:t>
      </w:r>
      <w:r w:rsidRPr="002236CB">
        <w:t xml:space="preserve"> demonstrate your ability to apply CSS to change the typography and layout of a web</w:t>
      </w:r>
      <w:r>
        <w:t>page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08AC7129" w14:textId="349F2F8A" w:rsidR="002530D9" w:rsidRDefault="00DA0656" w:rsidP="00D67BDF">
      <w:pPr>
        <w:pStyle w:val="ListParagraph"/>
      </w:pPr>
      <w:r>
        <w:t xml:space="preserve">Download the </w:t>
      </w:r>
      <w:r w:rsidR="00BD7415">
        <w:t>file “</w:t>
      </w:r>
      <w:r w:rsidR="00BD7415" w:rsidRPr="00BD7415">
        <w:t>Lab 3 Adding CSS to an HTML Webpage - Files.zip</w:t>
      </w:r>
      <w:r w:rsidR="00BD7415">
        <w:t>” from Brightspace and extra</w:t>
      </w:r>
      <w:r w:rsidR="000A4E47">
        <w:t>ct</w:t>
      </w:r>
      <w:r w:rsidR="00BD7415">
        <w:t xml:space="preserve"> the Lab3 folder. Use these files provided as the starting point for your Lab 3 solution.</w:t>
      </w:r>
      <w:r w:rsidR="00DC3B78">
        <w:t xml:space="preserve"> Delete th</w:t>
      </w:r>
      <w:r w:rsidR="000A4E47">
        <w:t>is</w:t>
      </w:r>
      <w:r w:rsidR="00DC3B78">
        <w:t xml:space="preserve"> ZIP file so you don’t accidentally submit this one!</w:t>
      </w:r>
    </w:p>
    <w:p w14:paraId="6DD891ED" w14:textId="68E45989" w:rsidR="003D50F8" w:rsidRDefault="002530D9" w:rsidP="003D50F8">
      <w:pPr>
        <w:pStyle w:val="ListParagraph"/>
      </w:pPr>
      <w:r>
        <w:t>U</w:t>
      </w:r>
      <w:r w:rsidR="009051A0">
        <w:t>se the styling details below to</w:t>
      </w:r>
      <w:r w:rsidR="00D67BDF" w:rsidRPr="002236CB">
        <w:t xml:space="preserve"> </w:t>
      </w:r>
      <w:r w:rsidR="00F61732" w:rsidRPr="002236CB">
        <w:t xml:space="preserve">create a CSS stylesheet to </w:t>
      </w:r>
      <w:r w:rsidR="005B5973">
        <w:t>style the provided Lab3 webpage</w:t>
      </w:r>
      <w:r w:rsidR="00D67BDF" w:rsidRPr="002236CB">
        <w:t>.</w:t>
      </w:r>
    </w:p>
    <w:p w14:paraId="6C92707B" w14:textId="77777777" w:rsidR="003D50F8" w:rsidRDefault="003D50F8" w:rsidP="003D50F8">
      <w:pPr>
        <w:pStyle w:val="ListParagraph"/>
      </w:pPr>
      <w:r>
        <w:t>Submission instructions:</w:t>
      </w:r>
    </w:p>
    <w:p w14:paraId="6A8AAFD0" w14:textId="33381E3D" w:rsidR="003D50F8" w:rsidRDefault="003D50F8" w:rsidP="003D50F8">
      <w:pPr>
        <w:pStyle w:val="ListParagraph"/>
        <w:numPr>
          <w:ilvl w:val="1"/>
          <w:numId w:val="5"/>
        </w:numPr>
      </w:pPr>
      <w:r>
        <w:t>I</w:t>
      </w:r>
      <w:r>
        <w:t>n Windows File Explorer, right-click the folder La</w:t>
      </w:r>
      <w:r w:rsidR="004C5CE6">
        <w:t>b</w:t>
      </w:r>
      <w:r>
        <w:t>3</w:t>
      </w:r>
      <w:r>
        <w:t>, and choose 7-Zip -&gt; Add to “Lab</w:t>
      </w:r>
      <w:r>
        <w:t>3</w:t>
      </w:r>
      <w:r>
        <w:t>.zip”</w:t>
      </w:r>
    </w:p>
    <w:p w14:paraId="431AB723" w14:textId="399B0C36" w:rsidR="00256C19" w:rsidRPr="002236CB" w:rsidRDefault="003D50F8" w:rsidP="003D50F8">
      <w:pPr>
        <w:pStyle w:val="ListParagraph"/>
        <w:numPr>
          <w:ilvl w:val="1"/>
          <w:numId w:val="5"/>
        </w:numPr>
      </w:pPr>
      <w:r>
        <w:t>Upload the file Lab</w:t>
      </w:r>
      <w:r w:rsidR="004C5CE6">
        <w:t>3</w:t>
      </w:r>
      <w:r>
        <w:t>.zip to Brightspace.</w:t>
      </w:r>
    </w:p>
    <w:p w14:paraId="12EAF8AC" w14:textId="492715B5" w:rsidR="009051A0" w:rsidRPr="009627CE" w:rsidRDefault="009051A0" w:rsidP="009051A0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7165ACC8" w14:textId="67631FCD" w:rsidR="00B10CB4" w:rsidRDefault="00B10CB4" w:rsidP="00B10CB4">
      <w:pPr>
        <w:pStyle w:val="Heading2"/>
      </w:pPr>
      <w:r>
        <w:t>Styling</w:t>
      </w:r>
    </w:p>
    <w:p w14:paraId="4F2DF9DA" w14:textId="7E4C9629" w:rsidR="001C2A01" w:rsidRPr="009E36E3" w:rsidRDefault="001C2A01" w:rsidP="009E36E3">
      <w:pPr>
        <w:spacing w:after="120"/>
        <w:rPr>
          <w:b/>
        </w:rPr>
      </w:pPr>
      <w:r w:rsidRPr="009E36E3">
        <w:rPr>
          <w:b/>
        </w:rPr>
        <w:t>Text styling</w:t>
      </w:r>
    </w:p>
    <w:p w14:paraId="7D557DCB" w14:textId="6953AD0D" w:rsidR="00B10CB4" w:rsidRDefault="009E36E3" w:rsidP="009E36E3">
      <w:pPr>
        <w:pStyle w:val="Bullet1"/>
      </w:pPr>
      <w:r>
        <w:t>T</w:t>
      </w:r>
      <w:r w:rsidR="006A6C1E">
        <w:t xml:space="preserve">he body </w:t>
      </w:r>
      <w:r>
        <w:t xml:space="preserve">will have </w:t>
      </w:r>
      <w:r w:rsidR="00B10CB4">
        <w:t>a width of 600px</w:t>
      </w:r>
      <w:r w:rsidR="00AF0F09">
        <w:t xml:space="preserve"> </w:t>
      </w:r>
      <w:r w:rsidR="006A6C1E">
        <w:t xml:space="preserve">and </w:t>
      </w:r>
      <w:r>
        <w:t xml:space="preserve">be </w:t>
      </w:r>
      <w:r w:rsidR="006A6C1E">
        <w:t>centr</w:t>
      </w:r>
      <w:r w:rsidR="00BC092C">
        <w:t>e</w:t>
      </w:r>
      <w:r>
        <w:t>d</w:t>
      </w:r>
      <w:r w:rsidR="006A6C1E">
        <w:t xml:space="preserve"> by</w:t>
      </w:r>
      <w:r w:rsidR="00AF0F09">
        <w:t xml:space="preserve"> setting the margin to 0 auto.</w:t>
      </w:r>
    </w:p>
    <w:p w14:paraId="7AE9B4EC" w14:textId="77777777" w:rsidR="00A746A5" w:rsidRDefault="00A746A5" w:rsidP="009E36E3">
      <w:pPr>
        <w:pStyle w:val="Bullet1"/>
      </w:pPr>
      <w:r>
        <w:t>The body will have a font-family of Lucida sans, and a</w:t>
      </w:r>
      <w:r w:rsidR="00AF0F09">
        <w:t xml:space="preserve"> colour of #00376c.</w:t>
      </w:r>
    </w:p>
    <w:p w14:paraId="17823D74" w14:textId="0031FAAA" w:rsidR="00AF0F09" w:rsidRDefault="00A746A5" w:rsidP="009E36E3">
      <w:pPr>
        <w:pStyle w:val="Bullet1"/>
      </w:pPr>
      <w:r>
        <w:t>Anchors will have a colour of #00376c.</w:t>
      </w:r>
    </w:p>
    <w:p w14:paraId="3F9A073A" w14:textId="1C174B76" w:rsidR="00AF0F09" w:rsidRDefault="003F0159" w:rsidP="009E36E3">
      <w:pPr>
        <w:pStyle w:val="Bullet1"/>
      </w:pPr>
      <w:r>
        <w:t>Level 3 headings will have a color of #1577ff.</w:t>
      </w:r>
    </w:p>
    <w:p w14:paraId="44B6BAD2" w14:textId="55CDB593" w:rsidR="003F0159" w:rsidRDefault="00650DC0" w:rsidP="009E36E3">
      <w:pPr>
        <w:pStyle w:val="Bullet1"/>
      </w:pPr>
      <w:r>
        <w:t>P</w:t>
      </w:r>
      <w:r w:rsidR="003F0159">
        <w:t xml:space="preserve">aragraphs in </w:t>
      </w:r>
      <w:proofErr w:type="gramStart"/>
      <w:r w:rsidR="003F0159">
        <w:t>the .services</w:t>
      </w:r>
      <w:proofErr w:type="gramEnd"/>
      <w:r w:rsidR="003F0159">
        <w:t xml:space="preserve"> section and </w:t>
      </w:r>
      <w:r w:rsidR="00E90171">
        <w:t xml:space="preserve">footer </w:t>
      </w:r>
      <w:r w:rsidR="003F0159">
        <w:t xml:space="preserve">will </w:t>
      </w:r>
      <w:r w:rsidR="00E90171">
        <w:t xml:space="preserve">both </w:t>
      </w:r>
      <w:r w:rsidR="003F0159">
        <w:t xml:space="preserve">have </w:t>
      </w:r>
      <w:r w:rsidR="00E90171">
        <w:t>the</w:t>
      </w:r>
      <w:r w:rsidR="003F0159">
        <w:t xml:space="preserve"> font-style set to italic.</w:t>
      </w:r>
    </w:p>
    <w:p w14:paraId="674F16AD" w14:textId="1A92DCD7" w:rsidR="003F0159" w:rsidRDefault="00DE2463" w:rsidP="009E36E3">
      <w:pPr>
        <w:pStyle w:val="Bullet1"/>
      </w:pPr>
      <w:r>
        <w:t>All anchor</w:t>
      </w:r>
      <w:r w:rsidR="00C0484F">
        <w:t xml:space="preserve">s </w:t>
      </w:r>
      <w:r>
        <w:t>will have text-decoration set to none</w:t>
      </w:r>
      <w:r w:rsidR="00C61B02">
        <w:t xml:space="preserve">, </w:t>
      </w:r>
      <w:r w:rsidR="007E296B">
        <w:t>and</w:t>
      </w:r>
      <w:r w:rsidR="00C61B02">
        <w:t xml:space="preserve"> a hover state </w:t>
      </w:r>
      <w:r w:rsidR="00C0484F">
        <w:t>that se</w:t>
      </w:r>
      <w:r w:rsidR="00515862">
        <w:t xml:space="preserve">ts the text-decoration to </w:t>
      </w:r>
      <w:r w:rsidR="00C61B02">
        <w:t>underline.</w:t>
      </w:r>
    </w:p>
    <w:p w14:paraId="2CCE825F" w14:textId="14FD3B60" w:rsidR="003105F9" w:rsidRDefault="003105F9" w:rsidP="009E36E3">
      <w:pPr>
        <w:pStyle w:val="Bullet1"/>
      </w:pPr>
      <w:r>
        <w:t xml:space="preserve">Level 2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</w:t>
      </w:r>
      <w:r w:rsidR="001F09B0">
        <w:t>7b7b7b</w:t>
      </w:r>
      <w:r w:rsidR="009E36E3">
        <w:t>,</w:t>
      </w:r>
      <w:r w:rsidR="001F09B0">
        <w:t xml:space="preserve"> and</w:t>
      </w:r>
      <w:r>
        <w:t xml:space="preserve"> </w:t>
      </w:r>
      <w:r w:rsidR="009E36E3">
        <w:t xml:space="preserve">they will </w:t>
      </w:r>
      <w:r>
        <w:t>have text-align set to center.</w:t>
      </w:r>
    </w:p>
    <w:p w14:paraId="636EF796" w14:textId="09F3031F" w:rsidR="003105F9" w:rsidRDefault="003105F9" w:rsidP="009E36E3">
      <w:pPr>
        <w:pStyle w:val="Bullet1"/>
      </w:pPr>
      <w:r>
        <w:t xml:space="preserve">Level 3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1577ff</w:t>
      </w:r>
      <w:r w:rsidR="008814FA">
        <w:t xml:space="preserve"> </w:t>
      </w:r>
      <w:r w:rsidR="00BC4EF5">
        <w:t xml:space="preserve">and </w:t>
      </w:r>
      <w:r w:rsidR="009E36E3">
        <w:t xml:space="preserve">will have </w:t>
      </w:r>
      <w:r w:rsidR="00BC4EF5">
        <w:t>a display property of inline.</w:t>
      </w:r>
    </w:p>
    <w:p w14:paraId="3144C76F" w14:textId="5DD61355" w:rsidR="001C2A01" w:rsidRPr="009E36E3" w:rsidRDefault="001C2A01" w:rsidP="009E36E3">
      <w:pPr>
        <w:spacing w:before="240" w:after="120"/>
        <w:rPr>
          <w:b/>
        </w:rPr>
      </w:pPr>
      <w:r w:rsidRPr="009E36E3">
        <w:rPr>
          <w:b/>
        </w:rPr>
        <w:t>Layout</w:t>
      </w:r>
    </w:p>
    <w:p w14:paraId="476FDCD4" w14:textId="6A16DBC6" w:rsidR="001C2A01" w:rsidRDefault="00BC4EF5" w:rsidP="009E36E3">
      <w:pPr>
        <w:pStyle w:val="Bullet1"/>
      </w:pPr>
      <w:r>
        <w:t>The header will have a solid 6</w:t>
      </w:r>
      <w:r w:rsidR="009E36E3">
        <w:t xml:space="preserve"> </w:t>
      </w:r>
      <w:proofErr w:type="spellStart"/>
      <w:r>
        <w:t>px</w:t>
      </w:r>
      <w:proofErr w:type="spellEnd"/>
      <w:r>
        <w:t xml:space="preserve"> border-bottom in</w:t>
      </w:r>
      <w:r w:rsidR="009E36E3">
        <w:t xml:space="preserve"> the colour</w:t>
      </w:r>
      <w:r>
        <w:t xml:space="preserve"> </w:t>
      </w:r>
      <w:r w:rsidR="00225139">
        <w:t>#7b7b7b</w:t>
      </w:r>
      <w:r w:rsidR="008814FA">
        <w:t xml:space="preserve"> </w:t>
      </w:r>
      <w:r w:rsidR="00225139">
        <w:t xml:space="preserve">and </w:t>
      </w:r>
      <w:r w:rsidR="009E36E3">
        <w:t xml:space="preserve">will have </w:t>
      </w:r>
      <w:r w:rsidR="00225139">
        <w:t>a line-height of 80px.</w:t>
      </w:r>
    </w:p>
    <w:p w14:paraId="6BD8C63F" w14:textId="6E0F41E3" w:rsidR="00225139" w:rsidRDefault="00650DC0" w:rsidP="009E36E3">
      <w:pPr>
        <w:pStyle w:val="Bullet1"/>
      </w:pPr>
      <w:r>
        <w:lastRenderedPageBreak/>
        <w:t>T</w:t>
      </w:r>
      <w:r w:rsidR="00225139">
        <w:t>he header and footer will have text-align set to center, a background</w:t>
      </w:r>
      <w:r w:rsidR="009E36E3">
        <w:t>-</w:t>
      </w:r>
      <w:r w:rsidR="00225139">
        <w:t>colo</w:t>
      </w:r>
      <w:r w:rsidR="009E36E3">
        <w:t>u</w:t>
      </w:r>
      <w:r w:rsidR="00225139">
        <w:t>r of #c7e3ff and a margin-bottom of 40px.</w:t>
      </w:r>
    </w:p>
    <w:p w14:paraId="0F6C7ED6" w14:textId="6DE6F140" w:rsidR="00225139" w:rsidRDefault="00225139" w:rsidP="009E36E3">
      <w:pPr>
        <w:pStyle w:val="Bullet1"/>
      </w:pPr>
      <w:r>
        <w:t>The footer will have a padding of 10px.</w:t>
      </w:r>
    </w:p>
    <w:p w14:paraId="4FC2123E" w14:textId="4FF8A23A" w:rsidR="00225139" w:rsidRDefault="00225139" w:rsidP="009E36E3">
      <w:pPr>
        <w:pStyle w:val="Bullet1"/>
      </w:pPr>
      <w:proofErr w:type="gramStart"/>
      <w:r>
        <w:t>The .story</w:t>
      </w:r>
      <w:proofErr w:type="gramEnd"/>
      <w:r>
        <w:t xml:space="preserve">, .services and .locations sections will have </w:t>
      </w:r>
      <w:r w:rsidR="007E0025">
        <w:t xml:space="preserve">10px </w:t>
      </w:r>
      <w:r w:rsidR="00B05C46">
        <w:t xml:space="preserve">padding at the top and </w:t>
      </w:r>
      <w:r w:rsidR="007E0025">
        <w:t>bottom,</w:t>
      </w:r>
      <w:r w:rsidR="00B05C46">
        <w:t xml:space="preserve"> and</w:t>
      </w:r>
      <w:r w:rsidR="007E0025">
        <w:t xml:space="preserve"> 15px</w:t>
      </w:r>
      <w:r w:rsidR="00B05C46">
        <w:t xml:space="preserve"> on the left and right. They will have a margin-bottom of 40px and a background</w:t>
      </w:r>
      <w:r w:rsidR="009E36E3">
        <w:t>-</w:t>
      </w:r>
      <w:r w:rsidR="00B05C46">
        <w:t>colo</w:t>
      </w:r>
      <w:r w:rsidR="009E36E3">
        <w:t>u</w:t>
      </w:r>
      <w:r w:rsidR="00B05C46">
        <w:t>r of #e7e7e7.</w:t>
      </w:r>
    </w:p>
    <w:p w14:paraId="04FDC758" w14:textId="0AD5E90C" w:rsidR="00B05C46" w:rsidRDefault="00B05C46" w:rsidP="009E36E3">
      <w:pPr>
        <w:pStyle w:val="Bullet1"/>
      </w:pPr>
      <w:r>
        <w:t>The image will have a width of 150px.</w:t>
      </w:r>
    </w:p>
    <w:p w14:paraId="4B5A3146" w14:textId="77777777" w:rsidR="00613E98" w:rsidRDefault="00613E98" w:rsidP="00613E98">
      <w:pPr>
        <w:pStyle w:val="Bullet1"/>
        <w:numPr>
          <w:ilvl w:val="0"/>
          <w:numId w:val="0"/>
        </w:numPr>
        <w:ind w:left="720" w:hanging="360"/>
      </w:pPr>
    </w:p>
    <w:p w14:paraId="5F1380AE" w14:textId="6CB6FCC3" w:rsidR="00EE1B24" w:rsidRDefault="00613E98" w:rsidP="00EE1B24">
      <w:pPr>
        <w:pStyle w:val="Bullet1"/>
        <w:numPr>
          <w:ilvl w:val="0"/>
          <w:numId w:val="0"/>
        </w:numPr>
        <w:ind w:left="720" w:hanging="360"/>
      </w:pPr>
      <w:r w:rsidRPr="00613E98">
        <w:drawing>
          <wp:inline distT="0" distB="0" distL="0" distR="0" wp14:anchorId="430BC2F2" wp14:editId="11CC5B8D">
            <wp:extent cx="5943600" cy="306832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074" w14:textId="6E2236D5" w:rsidR="00EE1B24" w:rsidRDefault="00EE1B24" w:rsidP="00EE1B24">
      <w:pPr>
        <w:pStyle w:val="Bullet1"/>
        <w:numPr>
          <w:ilvl w:val="0"/>
          <w:numId w:val="0"/>
        </w:numPr>
        <w:ind w:left="720" w:hanging="360"/>
      </w:pPr>
    </w:p>
    <w:p w14:paraId="27E6B522" w14:textId="68FD9B8C" w:rsidR="00934BC9" w:rsidRDefault="00613E98" w:rsidP="00EE1B24">
      <w:pPr>
        <w:pStyle w:val="Bullet1"/>
        <w:numPr>
          <w:ilvl w:val="0"/>
          <w:numId w:val="0"/>
        </w:numPr>
        <w:ind w:left="720" w:hanging="360"/>
      </w:pPr>
      <w:r w:rsidRPr="00613E98">
        <w:lastRenderedPageBreak/>
        <w:drawing>
          <wp:inline distT="0" distB="0" distL="0" distR="0" wp14:anchorId="64454112" wp14:editId="0C4D417C">
            <wp:extent cx="5943600" cy="5647055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4AAC" w14:textId="276596E5" w:rsidR="00934BC9" w:rsidRDefault="00934BC9" w:rsidP="00EE1B24">
      <w:pPr>
        <w:pStyle w:val="Bullet1"/>
        <w:numPr>
          <w:ilvl w:val="0"/>
          <w:numId w:val="0"/>
        </w:numPr>
        <w:ind w:left="720" w:hanging="360"/>
      </w:pPr>
      <w:r w:rsidRPr="00934BC9">
        <w:lastRenderedPageBreak/>
        <w:drawing>
          <wp:inline distT="0" distB="0" distL="0" distR="0" wp14:anchorId="7F5A90D3" wp14:editId="09B133F0">
            <wp:extent cx="5943600" cy="560387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A6EC" w14:textId="77777777" w:rsidR="00EE1B24" w:rsidRPr="00CE57EF" w:rsidRDefault="00EE1B24" w:rsidP="00EE1B24">
      <w:pPr>
        <w:pStyle w:val="Bullet1"/>
        <w:numPr>
          <w:ilvl w:val="0"/>
          <w:numId w:val="0"/>
        </w:numPr>
        <w:ind w:left="720" w:hanging="360"/>
      </w:pPr>
    </w:p>
    <w:p w14:paraId="0D9AAC69" w14:textId="77777777" w:rsidR="00540384" w:rsidRDefault="00540384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C15DBB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7"/>
        <w:gridCol w:w="1628"/>
        <w:gridCol w:w="2565"/>
        <w:gridCol w:w="2670"/>
        <w:gridCol w:w="795"/>
      </w:tblGrid>
      <w:tr w:rsidR="00650DC0" w:rsidRPr="003F6F09" w14:paraId="7EB3D804" w14:textId="77777777" w:rsidTr="00650DC0">
        <w:tc>
          <w:tcPr>
            <w:tcW w:w="1697" w:type="dxa"/>
            <w:shd w:val="clear" w:color="auto" w:fill="D9D9D9" w:themeFill="background1" w:themeFillShade="D9"/>
          </w:tcPr>
          <w:p w14:paraId="32BAA2F4" w14:textId="77777777" w:rsidR="003F6F09" w:rsidRPr="003F6F09" w:rsidRDefault="003F6F09" w:rsidP="002C637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D0A37AB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C066A78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D2F6525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E481755" w14:textId="77777777" w:rsidR="003F6F09" w:rsidRPr="003F6F09" w:rsidRDefault="003F6F09" w:rsidP="002C637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125423" w:rsidRPr="003F6F09" w14:paraId="01A71E4E" w14:textId="78A5A997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051BF6F" w14:textId="12B96592" w:rsidR="00125423" w:rsidRPr="003F6F09" w:rsidRDefault="00125423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022A64C3" w14:textId="790726A3" w:rsidR="00125423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7B29C011" w14:textId="38D5EE79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670" w:type="dxa"/>
          </w:tcPr>
          <w:p w14:paraId="0BBA359A" w14:textId="77777777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795" w:type="dxa"/>
            <w:vAlign w:val="center"/>
          </w:tcPr>
          <w:p w14:paraId="06680E14" w14:textId="3AE37A24" w:rsidR="00125423" w:rsidRPr="003F6F09" w:rsidRDefault="006167A8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2C46FC4" w14:textId="2AC06B5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3424326" w14:textId="7A847698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3A646056" w14:textId="430F282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2016ADBF" w14:textId="272E684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HTML file has been modified.</w:t>
            </w:r>
          </w:p>
        </w:tc>
        <w:tc>
          <w:tcPr>
            <w:tcW w:w="2670" w:type="dxa"/>
          </w:tcPr>
          <w:p w14:paraId="21144C6B" w14:textId="3B964E9B" w:rsidR="000D7EBB" w:rsidRPr="003F6F09" w:rsidRDefault="003D21DB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file has not been modified.</w:t>
            </w:r>
          </w:p>
        </w:tc>
        <w:tc>
          <w:tcPr>
            <w:tcW w:w="795" w:type="dxa"/>
            <w:vAlign w:val="center"/>
          </w:tcPr>
          <w:p w14:paraId="32E3EED5" w14:textId="2E8EF2D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B8B1876" w14:textId="3E8E14DE" w:rsidTr="00650DC0">
        <w:trPr>
          <w:trHeight w:val="791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BA12B52" w14:textId="71BD83A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 w:rsidR="003F6F09"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222A812E" w14:textId="3E61CA7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7107F128" w14:textId="20C434CE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not correctly linked.</w:t>
            </w:r>
          </w:p>
        </w:tc>
        <w:tc>
          <w:tcPr>
            <w:tcW w:w="2670" w:type="dxa"/>
          </w:tcPr>
          <w:p w14:paraId="58BB7BD9" w14:textId="378D2068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correctly linked to web page.</w:t>
            </w:r>
          </w:p>
        </w:tc>
        <w:tc>
          <w:tcPr>
            <w:tcW w:w="795" w:type="dxa"/>
            <w:vAlign w:val="center"/>
          </w:tcPr>
          <w:p w14:paraId="6BC361E3" w14:textId="726EFD2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921B53C" w14:textId="049A0E2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5006796" w14:textId="71F9D4E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DB31284" w14:textId="0A8D891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5B92E295" w14:textId="4F99789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670" w:type="dxa"/>
          </w:tcPr>
          <w:p w14:paraId="2D0B64AB" w14:textId="1583E59C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795" w:type="dxa"/>
            <w:vAlign w:val="center"/>
          </w:tcPr>
          <w:p w14:paraId="251E1A94" w14:textId="2F1F9B92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0D35CEC5" w14:textId="782AF316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3292B8" w14:textId="1869892C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5D00D57F" w14:textId="72D1D8F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833611A" w14:textId="1195DE51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contains inconsistent indentation or unnecessary blank lines.</w:t>
            </w:r>
          </w:p>
        </w:tc>
        <w:tc>
          <w:tcPr>
            <w:tcW w:w="2670" w:type="dxa"/>
          </w:tcPr>
          <w:p w14:paraId="16210E7F" w14:textId="4686FD4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is well formatted.</w:t>
            </w:r>
          </w:p>
        </w:tc>
        <w:tc>
          <w:tcPr>
            <w:tcW w:w="795" w:type="dxa"/>
            <w:vAlign w:val="center"/>
          </w:tcPr>
          <w:p w14:paraId="22BC7F1E" w14:textId="0D255A4D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EDAA2DA" w14:textId="7B739F1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44A0A9F" w14:textId="23C01C2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6FE27EF6" w14:textId="777CE40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0786524D" w14:textId="3C75AE7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Incorrect or overly complex selectors have been used.</w:t>
            </w:r>
          </w:p>
        </w:tc>
        <w:tc>
          <w:tcPr>
            <w:tcW w:w="2670" w:type="dxa"/>
          </w:tcPr>
          <w:p w14:paraId="471013F6" w14:textId="3B18387D" w:rsidR="000D7EBB" w:rsidRPr="003F6F09" w:rsidRDefault="000D7EBB" w:rsidP="003F6F09">
            <w:pPr>
              <w:spacing w:before="60" w:after="60" w:line="276" w:lineRule="auto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Appropriate and simple selectors have been used.</w:t>
            </w:r>
          </w:p>
        </w:tc>
        <w:tc>
          <w:tcPr>
            <w:tcW w:w="795" w:type="dxa"/>
            <w:vAlign w:val="center"/>
          </w:tcPr>
          <w:p w14:paraId="1DAC71D5" w14:textId="5F6E8CC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6A8AF3FE" w14:textId="6680676B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A660E9" w14:textId="1C04BC5E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CB70B4C" w14:textId="0D45B7A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DE08AB5" w14:textId="377CA0BE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</w:t>
            </w:r>
            <w:r w:rsidR="000D7EBB" w:rsidRPr="003F6F09">
              <w:rPr>
                <w:sz w:val="20"/>
                <w:szCs w:val="20"/>
              </w:rPr>
              <w:t>our or more repeated declarations in the CSS file.</w:t>
            </w:r>
          </w:p>
        </w:tc>
        <w:tc>
          <w:tcPr>
            <w:tcW w:w="2670" w:type="dxa"/>
          </w:tcPr>
          <w:p w14:paraId="5A362735" w14:textId="3E98AD3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 xml:space="preserve">There are fewer than </w:t>
            </w:r>
            <w:r w:rsidR="003F6F09">
              <w:rPr>
                <w:sz w:val="20"/>
                <w:szCs w:val="20"/>
              </w:rPr>
              <w:t>three</w:t>
            </w:r>
            <w:r w:rsidRPr="003F6F09">
              <w:rPr>
                <w:sz w:val="20"/>
                <w:szCs w:val="20"/>
              </w:rPr>
              <w:t xml:space="preserve"> repeated declarations in the CSS file.</w:t>
            </w:r>
          </w:p>
        </w:tc>
        <w:tc>
          <w:tcPr>
            <w:tcW w:w="795" w:type="dxa"/>
            <w:vAlign w:val="center"/>
          </w:tcPr>
          <w:p w14:paraId="670C61B7" w14:textId="399A1F9B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3AEA9D4" w14:textId="7BBA964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2281BB" w14:textId="09BCDDF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Page </w:t>
            </w:r>
            <w:r w:rsidR="003F6F09">
              <w:rPr>
                <w:b/>
                <w:sz w:val="20"/>
                <w:szCs w:val="20"/>
              </w:rPr>
              <w:t>A</w:t>
            </w:r>
            <w:r w:rsidRPr="003F6F09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628" w:type="dxa"/>
          </w:tcPr>
          <w:p w14:paraId="15647345" w14:textId="72ADA235" w:rsidR="000D7EBB" w:rsidRPr="003F6F09" w:rsidRDefault="005B2A3A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has no content.</w:t>
            </w:r>
          </w:p>
        </w:tc>
        <w:tc>
          <w:tcPr>
            <w:tcW w:w="2565" w:type="dxa"/>
          </w:tcPr>
          <w:p w14:paraId="02D7DC79" w14:textId="15BAFAE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</w:t>
            </w:r>
            <w:r w:rsidR="000D7EBB" w:rsidRPr="003F6F09">
              <w:rPr>
                <w:sz w:val="20"/>
                <w:szCs w:val="20"/>
              </w:rPr>
              <w:t xml:space="preserve">ignificant differences between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 xml:space="preserve">submission and </w:t>
            </w:r>
            <w:r>
              <w:rPr>
                <w:sz w:val="20"/>
                <w:szCs w:val="20"/>
              </w:rPr>
              <w:t xml:space="preserve">the </w:t>
            </w:r>
            <w:r w:rsidR="009A7FFE">
              <w:rPr>
                <w:sz w:val="20"/>
                <w:szCs w:val="20"/>
              </w:rPr>
              <w:t>expected result</w:t>
            </w:r>
            <w:r w:rsidR="000D7EBB" w:rsidRPr="003F6F09">
              <w:rPr>
                <w:sz w:val="20"/>
                <w:szCs w:val="20"/>
              </w:rPr>
              <w:t>.</w:t>
            </w:r>
          </w:p>
        </w:tc>
        <w:tc>
          <w:tcPr>
            <w:tcW w:w="2670" w:type="dxa"/>
          </w:tcPr>
          <w:p w14:paraId="2E31B30C" w14:textId="19A38A9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0D7EBB" w:rsidRPr="003F6F09">
              <w:rPr>
                <w:sz w:val="20"/>
                <w:szCs w:val="20"/>
              </w:rPr>
              <w:t>age appears like the provided image.</w:t>
            </w:r>
          </w:p>
        </w:tc>
        <w:tc>
          <w:tcPr>
            <w:tcW w:w="795" w:type="dxa"/>
            <w:vAlign w:val="center"/>
          </w:tcPr>
          <w:p w14:paraId="402499CE" w14:textId="32218C48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3F6F09" w:rsidRPr="004B0577" w14:paraId="10C26A58" w14:textId="77777777" w:rsidTr="00650DC0">
        <w:trPr>
          <w:trHeight w:val="485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52FE22F" w14:textId="77777777" w:rsidR="003F6F09" w:rsidRPr="004B0577" w:rsidRDefault="003F6F09" w:rsidP="002C637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8" w:type="dxa"/>
          </w:tcPr>
          <w:p w14:paraId="29051698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3407FD0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C742A0D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F7E063F" w14:textId="794A2DB3" w:rsidR="003F6F09" w:rsidRPr="004B0577" w:rsidRDefault="003F6F09" w:rsidP="002C6372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9AD9302" w14:textId="77777777" w:rsidR="00FB79FD" w:rsidRPr="00670007" w:rsidRDefault="00FB79FD" w:rsidP="00650DC0"/>
    <w:sectPr w:rsidR="00FB79FD" w:rsidRPr="00670007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849F" w14:textId="77777777" w:rsidR="00E83048" w:rsidRDefault="00E83048" w:rsidP="00C76089">
      <w:r>
        <w:separator/>
      </w:r>
    </w:p>
  </w:endnote>
  <w:endnote w:type="continuationSeparator" w:id="0">
    <w:p w14:paraId="4FF889EE" w14:textId="77777777" w:rsidR="00E83048" w:rsidRDefault="00E8304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4635" w14:textId="77777777" w:rsidR="00E83048" w:rsidRDefault="00E83048" w:rsidP="00C76089">
      <w:r>
        <w:separator/>
      </w:r>
    </w:p>
  </w:footnote>
  <w:footnote w:type="continuationSeparator" w:id="0">
    <w:p w14:paraId="2FFF4A00" w14:textId="77777777" w:rsidR="00E83048" w:rsidRDefault="00E8304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77331">
    <w:abstractNumId w:val="4"/>
  </w:num>
  <w:num w:numId="2" w16cid:durableId="1251814523">
    <w:abstractNumId w:val="5"/>
  </w:num>
  <w:num w:numId="3" w16cid:durableId="524557019">
    <w:abstractNumId w:val="6"/>
  </w:num>
  <w:num w:numId="4" w16cid:durableId="1775326796">
    <w:abstractNumId w:val="7"/>
  </w:num>
  <w:num w:numId="5" w16cid:durableId="1919171511">
    <w:abstractNumId w:val="0"/>
  </w:num>
  <w:num w:numId="6" w16cid:durableId="200899154">
    <w:abstractNumId w:val="8"/>
  </w:num>
  <w:num w:numId="7" w16cid:durableId="1845784113">
    <w:abstractNumId w:val="1"/>
  </w:num>
  <w:num w:numId="8" w16cid:durableId="272518427">
    <w:abstractNumId w:val="0"/>
    <w:lvlOverride w:ilvl="0">
      <w:startOverride w:val="1"/>
    </w:lvlOverride>
  </w:num>
  <w:num w:numId="9" w16cid:durableId="1292397852">
    <w:abstractNumId w:val="2"/>
  </w:num>
  <w:num w:numId="10" w16cid:durableId="108208048">
    <w:abstractNumId w:val="3"/>
  </w:num>
  <w:num w:numId="11" w16cid:durableId="19183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471AD"/>
    <w:rsid w:val="0005547A"/>
    <w:rsid w:val="000A4E47"/>
    <w:rsid w:val="000C6EEF"/>
    <w:rsid w:val="000D2120"/>
    <w:rsid w:val="000D7EBB"/>
    <w:rsid w:val="001016EB"/>
    <w:rsid w:val="00120414"/>
    <w:rsid w:val="00125423"/>
    <w:rsid w:val="00133D88"/>
    <w:rsid w:val="00141B02"/>
    <w:rsid w:val="001722B3"/>
    <w:rsid w:val="00174106"/>
    <w:rsid w:val="00181654"/>
    <w:rsid w:val="001B78B4"/>
    <w:rsid w:val="001C2A01"/>
    <w:rsid w:val="001C6DB6"/>
    <w:rsid w:val="001D565C"/>
    <w:rsid w:val="001F09B0"/>
    <w:rsid w:val="001F56E8"/>
    <w:rsid w:val="002236CB"/>
    <w:rsid w:val="00225139"/>
    <w:rsid w:val="00240A53"/>
    <w:rsid w:val="002530D9"/>
    <w:rsid w:val="00256B45"/>
    <w:rsid w:val="00256C19"/>
    <w:rsid w:val="00270557"/>
    <w:rsid w:val="00295B32"/>
    <w:rsid w:val="002A2C4C"/>
    <w:rsid w:val="002A5B75"/>
    <w:rsid w:val="002B5CBB"/>
    <w:rsid w:val="002B7395"/>
    <w:rsid w:val="002D4EBD"/>
    <w:rsid w:val="003105F9"/>
    <w:rsid w:val="003605FA"/>
    <w:rsid w:val="00376413"/>
    <w:rsid w:val="00392A62"/>
    <w:rsid w:val="003B503F"/>
    <w:rsid w:val="003D21DB"/>
    <w:rsid w:val="003D50F8"/>
    <w:rsid w:val="003E0BD7"/>
    <w:rsid w:val="003F0159"/>
    <w:rsid w:val="003F4008"/>
    <w:rsid w:val="003F6F09"/>
    <w:rsid w:val="00403C7E"/>
    <w:rsid w:val="0040689C"/>
    <w:rsid w:val="004268E2"/>
    <w:rsid w:val="004540CF"/>
    <w:rsid w:val="004B396E"/>
    <w:rsid w:val="004B51E6"/>
    <w:rsid w:val="004C5CE6"/>
    <w:rsid w:val="004F796D"/>
    <w:rsid w:val="005035B2"/>
    <w:rsid w:val="00515862"/>
    <w:rsid w:val="00515DBA"/>
    <w:rsid w:val="00517651"/>
    <w:rsid w:val="00537E21"/>
    <w:rsid w:val="00540384"/>
    <w:rsid w:val="0056251D"/>
    <w:rsid w:val="00563A27"/>
    <w:rsid w:val="005B2A3A"/>
    <w:rsid w:val="005B2A65"/>
    <w:rsid w:val="005B5973"/>
    <w:rsid w:val="005B710E"/>
    <w:rsid w:val="006056C6"/>
    <w:rsid w:val="00613E98"/>
    <w:rsid w:val="006167A8"/>
    <w:rsid w:val="00636986"/>
    <w:rsid w:val="0064258F"/>
    <w:rsid w:val="00643EEB"/>
    <w:rsid w:val="00650DC0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701864"/>
    <w:rsid w:val="00702F09"/>
    <w:rsid w:val="007377C6"/>
    <w:rsid w:val="00747673"/>
    <w:rsid w:val="007751F0"/>
    <w:rsid w:val="00780C98"/>
    <w:rsid w:val="007814BA"/>
    <w:rsid w:val="007E0025"/>
    <w:rsid w:val="007E296B"/>
    <w:rsid w:val="0082599B"/>
    <w:rsid w:val="008671C9"/>
    <w:rsid w:val="008814FA"/>
    <w:rsid w:val="008C2205"/>
    <w:rsid w:val="008D3D2E"/>
    <w:rsid w:val="008E4B3F"/>
    <w:rsid w:val="009051A0"/>
    <w:rsid w:val="0091413E"/>
    <w:rsid w:val="0093212C"/>
    <w:rsid w:val="00934BC9"/>
    <w:rsid w:val="00942D8C"/>
    <w:rsid w:val="009659EB"/>
    <w:rsid w:val="00980B7F"/>
    <w:rsid w:val="009836F7"/>
    <w:rsid w:val="009A52C4"/>
    <w:rsid w:val="009A7FFE"/>
    <w:rsid w:val="009B1947"/>
    <w:rsid w:val="009E36E3"/>
    <w:rsid w:val="00A01EA3"/>
    <w:rsid w:val="00A10329"/>
    <w:rsid w:val="00A14E63"/>
    <w:rsid w:val="00A17EA1"/>
    <w:rsid w:val="00A24B3D"/>
    <w:rsid w:val="00A37301"/>
    <w:rsid w:val="00A45196"/>
    <w:rsid w:val="00A746A5"/>
    <w:rsid w:val="00A76601"/>
    <w:rsid w:val="00A77E18"/>
    <w:rsid w:val="00A876A6"/>
    <w:rsid w:val="00AC056D"/>
    <w:rsid w:val="00AF0584"/>
    <w:rsid w:val="00AF0F09"/>
    <w:rsid w:val="00B05C46"/>
    <w:rsid w:val="00B07B76"/>
    <w:rsid w:val="00B10CB4"/>
    <w:rsid w:val="00B3444B"/>
    <w:rsid w:val="00B34E9A"/>
    <w:rsid w:val="00B475E5"/>
    <w:rsid w:val="00B61738"/>
    <w:rsid w:val="00B65A37"/>
    <w:rsid w:val="00B65E48"/>
    <w:rsid w:val="00BA4C62"/>
    <w:rsid w:val="00BC092C"/>
    <w:rsid w:val="00BC4EF5"/>
    <w:rsid w:val="00BC4F43"/>
    <w:rsid w:val="00BD7415"/>
    <w:rsid w:val="00BE3562"/>
    <w:rsid w:val="00BE732A"/>
    <w:rsid w:val="00C0484F"/>
    <w:rsid w:val="00C106F2"/>
    <w:rsid w:val="00C11B09"/>
    <w:rsid w:val="00C11E8D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656"/>
    <w:rsid w:val="00DA0AD2"/>
    <w:rsid w:val="00DA5E5A"/>
    <w:rsid w:val="00DC3B78"/>
    <w:rsid w:val="00DC48F4"/>
    <w:rsid w:val="00DE2463"/>
    <w:rsid w:val="00E244EE"/>
    <w:rsid w:val="00E539FB"/>
    <w:rsid w:val="00E601E3"/>
    <w:rsid w:val="00E64844"/>
    <w:rsid w:val="00E82FEC"/>
    <w:rsid w:val="00E83048"/>
    <w:rsid w:val="00E84DE4"/>
    <w:rsid w:val="00E90171"/>
    <w:rsid w:val="00EB58E5"/>
    <w:rsid w:val="00EE1B24"/>
    <w:rsid w:val="00EE741F"/>
    <w:rsid w:val="00F33877"/>
    <w:rsid w:val="00F432A4"/>
    <w:rsid w:val="00F44291"/>
    <w:rsid w:val="00F60FEA"/>
    <w:rsid w:val="00F61732"/>
    <w:rsid w:val="00F65ADF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14F24-45A0-4DE5-A0D8-6FF6BE1F5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1AD3D-3B0A-487A-991E-0AF4BA52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25</cp:revision>
  <cp:lastPrinted>2017-10-27T20:49:00Z</cp:lastPrinted>
  <dcterms:created xsi:type="dcterms:W3CDTF">2022-05-18T21:16:00Z</dcterms:created>
  <dcterms:modified xsi:type="dcterms:W3CDTF">2022-12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